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7F" w:rsidRDefault="003D2F7F" w:rsidP="00785F29">
      <w:pPr>
        <w:spacing w:line="240" w:lineRule="auto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0190416</w:t>
      </w:r>
    </w:p>
    <w:p w:rsidR="006C1A97" w:rsidRPr="00785F29" w:rsidRDefault="004019AE" w:rsidP="00785F29">
      <w:pPr>
        <w:spacing w:line="240" w:lineRule="auto"/>
        <w:rPr>
          <w:rFonts w:asciiTheme="minorEastAsia" w:hAnsiTheme="minorEastAsia"/>
          <w:b/>
          <w:sz w:val="22"/>
        </w:rPr>
      </w:pPr>
      <w:r w:rsidRPr="00785F29">
        <w:rPr>
          <w:rFonts w:asciiTheme="minorEastAsia" w:hAnsiTheme="minorEastAsia" w:hint="eastAsia"/>
          <w:b/>
          <w:sz w:val="22"/>
        </w:rPr>
        <w:t>[인성]</w:t>
      </w:r>
    </w:p>
    <w:p w:rsidR="00701273" w:rsidRPr="00785F29" w:rsidRDefault="00701273" w:rsidP="00785F29">
      <w:pPr>
        <w:spacing w:line="240" w:lineRule="auto"/>
        <w:rPr>
          <w:sz w:val="22"/>
        </w:rPr>
      </w:pPr>
      <w:r w:rsidRPr="00785F29">
        <w:rPr>
          <w:rFonts w:asciiTheme="minorEastAsia" w:hAnsiTheme="minorEastAsia" w:hint="eastAsia"/>
          <w:sz w:val="22"/>
        </w:rPr>
        <w:t>〮</w:t>
      </w:r>
      <w:r w:rsidRPr="00785F29">
        <w:rPr>
          <w:rFonts w:hint="eastAsia"/>
          <w:sz w:val="22"/>
        </w:rPr>
        <w:t xml:space="preserve"> 본인의 성격, 장점, 취미 위주로 자기소개를 부탁 드립니다.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파견근무에 대해 어떻게 생각하십니까?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비전공자라면 전공학부에 관해 설명해보세요.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취미로 하는 운동이 있다면 무엇입니까?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회사에 입사하게 된다면 희망하는 복지가 있습니까?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솔루션과 SI중 어느 직무를 더 희망합니까?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우리회사에 대해서 어떻게 알고 왔습니까?</w:t>
      </w:r>
    </w:p>
    <w:p w:rsidR="00701273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본인이 입사 후 상사와 사이가 좋지 않은 상황에서 알고 보니 상사가 입사 1년차 밖에 되지 않았다고 가정할 때 트러블을 어떻게 해결하겠습니까?</w:t>
      </w:r>
    </w:p>
    <w:p w:rsidR="006C1A97" w:rsidRDefault="006C1A97" w:rsidP="00785F29">
      <w:pPr>
        <w:spacing w:line="240" w:lineRule="auto"/>
        <w:rPr>
          <w:rFonts w:asciiTheme="minorEastAsia" w:hAnsiTheme="minorEastAsia"/>
          <w:sz w:val="22"/>
        </w:rPr>
      </w:pPr>
    </w:p>
    <w:p w:rsidR="009E2ACF" w:rsidRDefault="009E2AC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2분 이내로 자기소개 해보십시오.</w:t>
      </w:r>
    </w:p>
    <w:p w:rsidR="009E2ACF" w:rsidRDefault="009E2AC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바 개발자로 진로를 결정한계기는 무엇인가요?</w:t>
      </w:r>
    </w:p>
    <w:p w:rsidR="009E2ACF" w:rsidRDefault="009E2AC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공을 살린다면 더 좋지 않았을까요?</w:t>
      </w:r>
    </w:p>
    <w:p w:rsidR="009E2ACF" w:rsidRDefault="009E2AC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왜 하필 IT개발자로 진로를 변경한 건가요?</w:t>
      </w:r>
    </w:p>
    <w:p w:rsidR="009E2ACF" w:rsidRDefault="009518D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관련내용 및 지방근무에 대한 본인 생각은 어떤가요?</w:t>
      </w:r>
    </w:p>
    <w:p w:rsidR="009518D7" w:rsidRDefault="00D003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추가로 교육을 들은 목적은 무엇인가요?</w:t>
      </w:r>
    </w:p>
    <w:p w:rsidR="00D0037A" w:rsidRDefault="00D003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880EA4">
        <w:rPr>
          <w:rFonts w:asciiTheme="minorEastAsia" w:hAnsiTheme="minorEastAsia" w:hint="eastAsia"/>
          <w:kern w:val="0"/>
        </w:rPr>
        <w:t>전공 수업 중 어느 과목이 가장 흥미 있</w:t>
      </w:r>
      <w:r w:rsidR="009A4D0F">
        <w:rPr>
          <w:rFonts w:asciiTheme="minorEastAsia" w:hAnsiTheme="minorEastAsia" w:hint="eastAsia"/>
          <w:kern w:val="0"/>
        </w:rPr>
        <w:t>었나요?</w:t>
      </w:r>
    </w:p>
    <w:p w:rsidR="009A4D0F" w:rsidRDefault="00917E1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는 무엇을 하고 있고 맡은 역할은 무엇인가요?</w:t>
      </w:r>
    </w:p>
    <w:p w:rsidR="006C1A97" w:rsidRDefault="006C1A97" w:rsidP="00785F29">
      <w:pPr>
        <w:spacing w:line="240" w:lineRule="auto"/>
        <w:rPr>
          <w:rFonts w:asciiTheme="minorEastAsia" w:hAnsiTheme="minorEastAsia"/>
          <w:kern w:val="0"/>
        </w:rPr>
      </w:pPr>
    </w:p>
    <w:p w:rsidR="00C21BEB" w:rsidRDefault="00C21BE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기소개 부탁 드립니다.</w:t>
      </w:r>
    </w:p>
    <w:p w:rsidR="00C21BEB" w:rsidRDefault="00DA157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회사에 지원한동기는 무엇입니까?</w:t>
      </w:r>
    </w:p>
    <w:p w:rsidR="00DA1571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IT분야에서 일하고 싶은 이유는 무엇인가요?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4차 산업혁명 관련해서 본인이 알고 있는 내용을 말해보세요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 최근 주 52시간 단축 근무가 사회적으로 이슈로 떠오르고 있습니다.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관련 내용 및 지방근무에 대해 본인 생각은 어떤가요?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진행한 프로젝트에 관해 설명해보세요.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에서 맡은 역할과 어려웠던 점은 어떻게 극복했는지를 말해보세요.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</w:p>
    <w:p w:rsidR="00BC4A9C" w:rsidRDefault="00BC4A9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간단히 자기소개 부탁 드립니다.</w:t>
      </w:r>
    </w:p>
    <w:p w:rsidR="00BC4A9C" w:rsidRDefault="00BC4A9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CC7618">
        <w:rPr>
          <w:rFonts w:asciiTheme="minorEastAsia" w:hAnsiTheme="minorEastAsia" w:hint="eastAsia"/>
          <w:kern w:val="0"/>
        </w:rPr>
        <w:t>입사 지원 동기는 무엇입니까?</w:t>
      </w:r>
    </w:p>
    <w:p w:rsidR="00CC7618" w:rsidRDefault="007C51C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교육 중 가장 어려웠던 부분과 이를 극복한 방법 및 사례가 있나요?</w:t>
      </w:r>
    </w:p>
    <w:p w:rsidR="001F26B1" w:rsidRDefault="001F26B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궁금한 부분에 대해 자유롭게 질문해 보세요.</w:t>
      </w:r>
    </w:p>
    <w:p w:rsidR="001F26B1" w:rsidRDefault="00A17EF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새로운 언어에 거부감은 없나요?</w:t>
      </w:r>
    </w:p>
    <w:p w:rsidR="00A17EFE" w:rsidRPr="00B97B9C" w:rsidRDefault="00A17EF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공과 비전공의 차이는 무엇이라고 생각하나요</w:t>
      </w:r>
      <w:r w:rsidR="004C1E08">
        <w:rPr>
          <w:rFonts w:asciiTheme="minorEastAsia" w:hAnsiTheme="minorEastAsia" w:hint="eastAsia"/>
          <w:kern w:val="0"/>
        </w:rPr>
        <w:t>?</w:t>
      </w:r>
    </w:p>
    <w:p w:rsidR="004E5FEC" w:rsidRDefault="004E5FEC" w:rsidP="00785F29">
      <w:pPr>
        <w:spacing w:line="240" w:lineRule="auto"/>
        <w:rPr>
          <w:rFonts w:asciiTheme="minorEastAsia" w:hAnsiTheme="minorEastAsia"/>
          <w:kern w:val="0"/>
        </w:rPr>
      </w:pPr>
    </w:p>
    <w:p w:rsidR="0035144C" w:rsidRDefault="0035144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기소개 해보세요</w:t>
      </w:r>
    </w:p>
    <w:p w:rsidR="0035144C" w:rsidRDefault="0035144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회사에 지원한 동기는 무엇인가요?</w:t>
      </w:r>
    </w:p>
    <w:p w:rsidR="0035144C" w:rsidRDefault="0035144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현재 진행 중인 프로젝트 내용과 맡은 역할을 말해보세요.</w:t>
      </w:r>
    </w:p>
    <w:p w:rsidR="0035144C" w:rsidRDefault="0035144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에서 어떤 부분을 가장 강조하셨나요?</w:t>
      </w:r>
    </w:p>
    <w:p w:rsidR="009E2ACF" w:rsidRDefault="0082387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의 장점과 단점을 말해보세요.</w:t>
      </w:r>
    </w:p>
    <w:p w:rsidR="00823876" w:rsidRDefault="0082387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최근 회사 이슈를 아시나요?</w:t>
      </w:r>
    </w:p>
    <w:p w:rsidR="00823876" w:rsidRDefault="0082387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다른 직무에 배치</w:t>
      </w:r>
      <w:r w:rsidR="00FD1374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받을 경우 어떻게 할 것인가요?</w:t>
      </w:r>
    </w:p>
    <w:p w:rsidR="00FD1374" w:rsidRDefault="00921A9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2A4E3B">
        <w:rPr>
          <w:rFonts w:asciiTheme="minorEastAsia" w:hAnsiTheme="minorEastAsia" w:hint="eastAsia"/>
          <w:kern w:val="0"/>
        </w:rPr>
        <w:t>직무에 필요한 3가지 역량이 무엇이라고 생각하나요?</w:t>
      </w:r>
    </w:p>
    <w:p w:rsidR="00C920AA" w:rsidRDefault="00C920A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교육과정을 배우면서 어려움은 없었나요?</w:t>
      </w:r>
    </w:p>
    <w:p w:rsidR="00C920AA" w:rsidRDefault="00C920AA" w:rsidP="00785F29">
      <w:pPr>
        <w:spacing w:line="240" w:lineRule="auto"/>
        <w:rPr>
          <w:rFonts w:asciiTheme="minorEastAsia" w:hAnsiTheme="minorEastAsia"/>
          <w:sz w:val="22"/>
        </w:rPr>
      </w:pPr>
    </w:p>
    <w:p w:rsidR="0089794A" w:rsidRDefault="00A031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 소개를 해보세요.</w:t>
      </w:r>
    </w:p>
    <w:p w:rsidR="00A03197" w:rsidRDefault="00A031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입사를 희망하는 이유가 무엇인가요?</w:t>
      </w:r>
    </w:p>
    <w:p w:rsidR="00A03197" w:rsidRDefault="00A031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엠투아이티에 대해 아는 걸 말해보세요.</w:t>
      </w:r>
    </w:p>
    <w:p w:rsidR="00A03197" w:rsidRDefault="00A031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 xml:space="preserve">〮 </w:t>
      </w:r>
      <w:r w:rsidR="008A1863">
        <w:rPr>
          <w:rFonts w:asciiTheme="minorEastAsia" w:hAnsiTheme="minorEastAsia" w:hint="eastAsia"/>
          <w:kern w:val="0"/>
        </w:rPr>
        <w:t>희망하시는 연봉이 있나요? 그 이유는 무엇인가요?</w:t>
      </w:r>
    </w:p>
    <w:p w:rsidR="00D51708" w:rsidRDefault="00D5170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개발자가 되려는 이유는 무엇인가요?</w:t>
      </w:r>
    </w:p>
    <w:p w:rsidR="00D51708" w:rsidRDefault="0062440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공자인데 왜 자격증 취득을 안</w:t>
      </w:r>
      <w:r w:rsidR="00976C58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하셨나요?</w:t>
      </w:r>
    </w:p>
    <w:p w:rsidR="0062440C" w:rsidRDefault="00976C5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98270A">
        <w:rPr>
          <w:rFonts w:asciiTheme="minorEastAsia" w:hAnsiTheme="minorEastAsia" w:hint="eastAsia"/>
          <w:kern w:val="0"/>
        </w:rPr>
        <w:t>본인의 장점을 말해보세요.</w:t>
      </w:r>
    </w:p>
    <w:p w:rsidR="0098270A" w:rsidRDefault="009D3C7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바 외 다른 프로그래밍 언어 가능</w:t>
      </w:r>
      <w:r w:rsidR="00467A28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하신가요?</w:t>
      </w:r>
    </w:p>
    <w:p w:rsidR="009D3C7F" w:rsidRDefault="00467A2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AD1795">
        <w:rPr>
          <w:rFonts w:asciiTheme="minorEastAsia" w:hAnsiTheme="minorEastAsia" w:hint="eastAsia"/>
          <w:kern w:val="0"/>
        </w:rPr>
        <w:t xml:space="preserve"> </w:t>
      </w:r>
      <w:r w:rsidR="00FA6E7E">
        <w:rPr>
          <w:rFonts w:asciiTheme="minorEastAsia" w:hAnsiTheme="minorEastAsia" w:hint="eastAsia"/>
          <w:kern w:val="0"/>
        </w:rPr>
        <w:t>최근 IT트렌드에 대해 아는 것을 말해보세요.</w:t>
      </w:r>
    </w:p>
    <w:p w:rsidR="00FA6E7E" w:rsidRPr="00FD1374" w:rsidRDefault="00FA6E7E" w:rsidP="00785F29">
      <w:pPr>
        <w:spacing w:line="240" w:lineRule="auto"/>
        <w:rPr>
          <w:rFonts w:asciiTheme="minorEastAsia" w:hAnsiTheme="minorEastAsia"/>
          <w:sz w:val="22"/>
        </w:rPr>
      </w:pPr>
    </w:p>
    <w:p w:rsidR="00102749" w:rsidRDefault="00102749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자기소개 해보세요. </w:t>
      </w:r>
    </w:p>
    <w:p w:rsidR="00102749" w:rsidRDefault="00102749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희망연봉과 연봉을 받아야 하는 이유는 무엇인가요?</w:t>
      </w:r>
    </w:p>
    <w:p w:rsidR="00102749" w:rsidRDefault="00102749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명리에 대한 정보를 아는 대로 말해보세요.</w:t>
      </w:r>
    </w:p>
    <w:p w:rsidR="00102749" w:rsidRDefault="00102749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웹 개발자가 되려는 이유는 무엇인가요?</w:t>
      </w:r>
    </w:p>
    <w:p w:rsidR="00102749" w:rsidRDefault="00102749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</w:t>
      </w:r>
      <w:r w:rsidR="007406B9">
        <w:rPr>
          <w:rFonts w:asciiTheme="minorEastAsia" w:hAnsiTheme="minorEastAsia" w:hint="eastAsia"/>
          <w:kern w:val="0"/>
        </w:rPr>
        <w:t>교육받은 내용 중 가장 자신 있는 기술을 말해보세요.</w:t>
      </w:r>
    </w:p>
    <w:p w:rsidR="007406B9" w:rsidRDefault="007406B9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</w:t>
      </w:r>
      <w:r w:rsidR="00ED7300">
        <w:rPr>
          <w:rFonts w:asciiTheme="minorEastAsia" w:hAnsiTheme="minorEastAsia" w:hint="eastAsia"/>
          <w:kern w:val="0"/>
        </w:rPr>
        <w:t>새로운 용어에 대한 거부감이 있나요?</w:t>
      </w:r>
    </w:p>
    <w:p w:rsidR="00ED7300" w:rsidRDefault="00ED730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관심 있는 프로그래밍 언어를 말해보세요.</w:t>
      </w:r>
    </w:p>
    <w:p w:rsidR="00947005" w:rsidRDefault="00ED730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입사하게 되면 어떤 일을 하게 될 것 같은가요?</w:t>
      </w:r>
    </w:p>
    <w:p w:rsidR="00ED7300" w:rsidRDefault="00ED730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어떤 업무를 하고 싶나요?</w:t>
      </w:r>
    </w:p>
    <w:p w:rsidR="00ED7300" w:rsidRDefault="00ED730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실전대비면접에 대해 무엇을 준비하였나요?</w:t>
      </w:r>
    </w:p>
    <w:p w:rsidR="00ED7300" w:rsidRDefault="00ED730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관심 읽게 읽은 책은 무엇인가요?</w:t>
      </w:r>
    </w:p>
    <w:p w:rsidR="00ED7300" w:rsidRDefault="00ED730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관심 있는 IT동향을 말해보세요.</w:t>
      </w:r>
    </w:p>
    <w:p w:rsidR="00645749" w:rsidRDefault="00645749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645749" w:rsidRDefault="008C0E14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</w:t>
      </w:r>
      <w:r w:rsidR="00311AB6">
        <w:rPr>
          <w:rFonts w:asciiTheme="minorEastAsia" w:hAnsiTheme="minorEastAsia" w:hint="eastAsia"/>
          <w:kern w:val="0"/>
        </w:rPr>
        <w:t>비전공자인데 지원한 이유를 말해보세요.</w:t>
      </w:r>
    </w:p>
    <w:p w:rsidR="00311AB6" w:rsidRDefault="00311AB6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전공이 본인과 적성이 맞는다고 생각하세요?</w:t>
      </w:r>
    </w:p>
    <w:p w:rsidR="00311AB6" w:rsidRDefault="00311AB6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음주하세요? 주량은 어떻게 되세요?</w:t>
      </w:r>
    </w:p>
    <w:p w:rsidR="00311AB6" w:rsidRDefault="00311AB6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야근하실 수 있으세요?</w:t>
      </w:r>
    </w:p>
    <w:p w:rsidR="00311AB6" w:rsidRDefault="00311AB6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C02CD1">
        <w:rPr>
          <w:rFonts w:asciiTheme="minorEastAsia" w:hAnsiTheme="minorEastAsia" w:hint="eastAsia"/>
          <w:kern w:val="0"/>
        </w:rPr>
        <w:t xml:space="preserve"> 주말에도 일하실 수 있나요?</w:t>
      </w:r>
    </w:p>
    <w:p w:rsidR="00C02CD1" w:rsidRDefault="00C02CD1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</w:t>
      </w:r>
      <w:r>
        <w:rPr>
          <w:rFonts w:asciiTheme="minorEastAsia" w:hAnsiTheme="minorEastAsia" w:hint="eastAsia"/>
          <w:kern w:val="0"/>
        </w:rPr>
        <w:t xml:space="preserve"> 취미는 무엇인가요?</w:t>
      </w:r>
    </w:p>
    <w:p w:rsidR="00C02CD1" w:rsidRDefault="00C02CD1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본인이 가장 잘 하는 특기를 말해보세요.</w:t>
      </w:r>
    </w:p>
    <w:p w:rsidR="00C02CD1" w:rsidRDefault="00C02CD1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A52FFB" w:rsidRDefault="00A52FFB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자기소개 해보세요.</w:t>
      </w:r>
    </w:p>
    <w:p w:rsidR="00A52FFB" w:rsidRDefault="00A52FFB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맥스파이에 지원한 동기를 말해보세요.</w:t>
      </w:r>
    </w:p>
    <w:p w:rsidR="00A52FFB" w:rsidRDefault="00A52FFB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자바를 선택한 이유가 무엇인가요?</w:t>
      </w:r>
    </w:p>
    <w:p w:rsidR="00A52FFB" w:rsidRDefault="00A52FFB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현재 어떤 프로젝트를 진행하고 있나요?</w:t>
      </w:r>
    </w:p>
    <w:p w:rsidR="00A52FFB" w:rsidRDefault="00A52FFB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프로젝트에서 본인이 맡은 기능을 설명해보세요.</w:t>
      </w:r>
    </w:p>
    <w:p w:rsidR="00A52FFB" w:rsidRDefault="00A52FFB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개발 환경 설정 후 등록, 삭제, 수정, 조회 기능을 가진 게시판을 개발할 때, 얼마나 걸릴 거 같나요?</w:t>
      </w:r>
    </w:p>
    <w:p w:rsidR="00A52FFB" w:rsidRDefault="00A52FFB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마지막으로 하고 싶은 말, 궁금한 점 있으신가요?</w:t>
      </w:r>
    </w:p>
    <w:p w:rsidR="00DA2F1E" w:rsidRDefault="00DA2F1E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DA2F1E" w:rsidRDefault="00DA2F1E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D170B5">
        <w:rPr>
          <w:rFonts w:asciiTheme="minorEastAsia" w:hAnsiTheme="minorEastAsia" w:hint="eastAsia"/>
          <w:kern w:val="0"/>
        </w:rPr>
        <w:t xml:space="preserve"> </w:t>
      </w:r>
      <w:r w:rsidR="00257D4A">
        <w:rPr>
          <w:rFonts w:asciiTheme="minorEastAsia" w:hAnsiTheme="minorEastAsia" w:hint="eastAsia"/>
          <w:kern w:val="0"/>
        </w:rPr>
        <w:t>1분 동안 자기소개 해보세요.</w:t>
      </w:r>
    </w:p>
    <w:p w:rsidR="00257D4A" w:rsidRDefault="00257D4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한국지에스티에 대한 정보를 아는 대로 말해보세요.</w:t>
      </w:r>
    </w:p>
    <w:p w:rsidR="00257D4A" w:rsidRDefault="00257D4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우리 기업에 지원한 동기가 무엇인가요?</w:t>
      </w:r>
    </w:p>
    <w:p w:rsidR="00F76734" w:rsidRDefault="00F968F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</w:t>
      </w:r>
      <w:r w:rsidR="00F76734">
        <w:rPr>
          <w:rFonts w:asciiTheme="minorEastAsia" w:hAnsiTheme="minorEastAsia" w:hint="eastAsia"/>
          <w:kern w:val="0"/>
        </w:rPr>
        <w:t>본인 성격의 장점, 단점을 말해보세요.</w:t>
      </w:r>
    </w:p>
    <w:p w:rsidR="00F76734" w:rsidRDefault="00F76734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당신을 채용해야 하는 이유를 말해보세요.</w:t>
      </w:r>
    </w:p>
    <w:p w:rsidR="00F76734" w:rsidRDefault="00F76734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전공자임에도 불구하고 컴퓨터 관련 자격증을 왜 취득을 안하셨나요?</w:t>
      </w:r>
    </w:p>
    <w:p w:rsidR="00F76734" w:rsidRDefault="00F76734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프로젝트에 대해 이야기 해보세요.</w:t>
      </w:r>
    </w:p>
    <w:p w:rsidR="00F76734" w:rsidRDefault="00F76734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프로젝트에서 본인이 맡은 기능을 설명해보세요.</w:t>
      </w:r>
    </w:p>
    <w:p w:rsidR="00F76734" w:rsidRDefault="00F76734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프로젝트 진행하면서 힘들었던 점이 있나요? 있다면 어떻게 극복하셨나요?</w:t>
      </w:r>
    </w:p>
    <w:p w:rsidR="00F76734" w:rsidRDefault="00F76734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마지막으로 궁금한 점, 하고 싶은 말 있나요?</w:t>
      </w:r>
    </w:p>
    <w:p w:rsidR="00EA2186" w:rsidRDefault="00EA2186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EA2186" w:rsidRDefault="00EA2186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</w:t>
      </w:r>
      <w:r w:rsidR="003638A1">
        <w:rPr>
          <w:rFonts w:asciiTheme="minorEastAsia" w:hAnsiTheme="minorEastAsia" w:hint="eastAsia"/>
          <w:kern w:val="0"/>
        </w:rPr>
        <w:t>현재 가장 힘든게 있나요? 이에 해결 방법을 말해보세요.</w:t>
      </w:r>
    </w:p>
    <w:p w:rsidR="003638A1" w:rsidRDefault="003638A1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</w:t>
      </w:r>
      <w:r w:rsidR="00FD5D72">
        <w:rPr>
          <w:rFonts w:asciiTheme="minorEastAsia" w:hAnsiTheme="minorEastAsia" w:hint="eastAsia"/>
          <w:kern w:val="0"/>
        </w:rPr>
        <w:t>불합리한 지시가 뭐라고 생각하시나요?</w:t>
      </w:r>
    </w:p>
    <w:p w:rsidR="00FD5D72" w:rsidRDefault="00FD5D72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</w:t>
      </w:r>
      <w:r w:rsidR="00EE2DF3">
        <w:rPr>
          <w:rFonts w:asciiTheme="minorEastAsia" w:hAnsiTheme="minorEastAsia" w:hint="eastAsia"/>
          <w:kern w:val="0"/>
        </w:rPr>
        <w:t xml:space="preserve"> 직업이란 무엇이라고 생각하세요?</w:t>
      </w:r>
    </w:p>
    <w:p w:rsidR="00EE2DF3" w:rsidRDefault="008D7B42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자바 프로그래머가 되고자 하는 이유를 말해보세요.</w:t>
      </w:r>
    </w:p>
    <w:p w:rsidR="008D7B42" w:rsidRDefault="008D7B42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우리 회사에 지원하기 위해 준비한 것이 있나요?</w:t>
      </w:r>
    </w:p>
    <w:p w:rsidR="008D7B42" w:rsidRDefault="006E237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회사에 대해 아는 것을 말해보세요.</w:t>
      </w:r>
    </w:p>
    <w:p w:rsidR="006E237A" w:rsidRDefault="006E237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입사 후 이루고 싶은 꿈이 있나요?</w:t>
      </w:r>
    </w:p>
    <w:p w:rsidR="006E237A" w:rsidRDefault="006E237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본인 성격 장단점을 말해보세요.</w:t>
      </w:r>
    </w:p>
    <w:p w:rsidR="006E237A" w:rsidRDefault="006E237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중요한 약속이 있는데 갑자기 업무적으로 일이 발생하는 경우 어떻게 하실 건가요?</w:t>
      </w:r>
    </w:p>
    <w:p w:rsidR="006E237A" w:rsidRDefault="006E237A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847533" w:rsidRDefault="00847533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자기 소개해보세요.</w:t>
      </w:r>
    </w:p>
    <w:p w:rsidR="00847533" w:rsidRDefault="00847533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C12BE0">
        <w:rPr>
          <w:rFonts w:asciiTheme="minorEastAsia" w:hAnsiTheme="minorEastAsia" w:hint="eastAsia"/>
          <w:kern w:val="0"/>
        </w:rPr>
        <w:t xml:space="preserve"> 면접 오기 전 준비한 것이 무엇인가요?</w:t>
      </w:r>
    </w:p>
    <w:p w:rsidR="00C12BE0" w:rsidRDefault="00C12BE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능력 향상을 위해 어떠한 것들을 하시나요?</w:t>
      </w:r>
    </w:p>
    <w:p w:rsidR="00C12BE0" w:rsidRDefault="00C12BE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해당 직무가 본인과 적합하다고 생각하나요?</w:t>
      </w:r>
    </w:p>
    <w:p w:rsidR="00C12BE0" w:rsidRDefault="00C12BE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우리 기업에 대해 아는 것을 이야기해보세요.</w:t>
      </w:r>
    </w:p>
    <w:p w:rsidR="00C12BE0" w:rsidRDefault="00C12BE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우리 기업의 핵심가치, 인재상이 무엇인지 아나요?</w:t>
      </w:r>
    </w:p>
    <w:p w:rsidR="00C12BE0" w:rsidRDefault="00C12BE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입사 후 5년 또는 10년 후 이루고 싶은 꿈이 있나요?</w:t>
      </w:r>
    </w:p>
    <w:p w:rsidR="00C12BE0" w:rsidRDefault="00C12BE0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최근 어려움을 극복하였거나 성공적으로 목표를 발성한 사례가 있나요?</w:t>
      </w:r>
    </w:p>
    <w:p w:rsidR="00F76734" w:rsidRPr="00257D4A" w:rsidRDefault="00F76734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A52FFB" w:rsidRDefault="00A52FFB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ED7300" w:rsidRPr="00ED7300" w:rsidRDefault="00ED7300" w:rsidP="00785F29">
      <w:pPr>
        <w:spacing w:line="240" w:lineRule="auto"/>
        <w:rPr>
          <w:rFonts w:asciiTheme="minorEastAsia" w:hAnsiTheme="minorEastAsia"/>
          <w:kern w:val="0"/>
        </w:rPr>
      </w:pPr>
    </w:p>
    <w:p w:rsidR="00947005" w:rsidRPr="00785F29" w:rsidRDefault="00947005" w:rsidP="00785F29">
      <w:pPr>
        <w:spacing w:line="240" w:lineRule="auto"/>
        <w:rPr>
          <w:rFonts w:asciiTheme="minorEastAsia" w:hAnsiTheme="minorEastAsia"/>
          <w:sz w:val="22"/>
        </w:rPr>
      </w:pPr>
    </w:p>
    <w:p w:rsidR="004019AE" w:rsidRPr="00785F29" w:rsidRDefault="004019AE" w:rsidP="00785F29">
      <w:pPr>
        <w:spacing w:line="240" w:lineRule="auto"/>
        <w:rPr>
          <w:rFonts w:asciiTheme="minorEastAsia" w:hAnsiTheme="minorEastAsia"/>
          <w:b/>
          <w:sz w:val="22"/>
        </w:rPr>
      </w:pPr>
      <w:r w:rsidRPr="00785F29">
        <w:rPr>
          <w:rFonts w:asciiTheme="minorEastAsia" w:hAnsiTheme="minorEastAsia" w:hint="eastAsia"/>
          <w:b/>
          <w:sz w:val="22"/>
        </w:rPr>
        <w:t>[기술]</w:t>
      </w:r>
    </w:p>
    <w:p w:rsidR="003E45CA" w:rsidRPr="00785F29" w:rsidRDefault="003E45CA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프라이머리 키 / 포링 키에 대해 설명하세요.</w:t>
      </w:r>
    </w:p>
    <w:p w:rsidR="003E45CA" w:rsidRPr="00785F29" w:rsidRDefault="003E45CA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HTTP / HTTPS의 보안 점의 차이는 무엇입니까?</w:t>
      </w:r>
    </w:p>
    <w:p w:rsidR="003E45CA" w:rsidRPr="00785F29" w:rsidRDefault="003E45CA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</w:t>
      </w:r>
      <w:r w:rsidR="00FF533E" w:rsidRPr="00785F29">
        <w:rPr>
          <w:rFonts w:asciiTheme="minorEastAsia" w:hAnsiTheme="minorEastAsia" w:hint="eastAsia"/>
          <w:sz w:val="22"/>
        </w:rPr>
        <w:t xml:space="preserve"> HTTP프로토콜에 대해 알고 있습니까?</w:t>
      </w:r>
    </w:p>
    <w:p w:rsidR="00FF533E" w:rsidRPr="00785F29" w:rsidRDefault="00FF533E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아우터를 직접 작성해 보았습니까? 아우터는 어느 상황에서 사용해야 하나요?</w:t>
      </w:r>
    </w:p>
    <w:p w:rsidR="00FF533E" w:rsidRPr="00785F29" w:rsidRDefault="00FF533E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lastRenderedPageBreak/>
        <w:t>〮 아우터 조인이란 무엇입니까?</w:t>
      </w:r>
    </w:p>
    <w:p w:rsidR="00FF533E" w:rsidRPr="00785F29" w:rsidRDefault="00FF533E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AJAX에 관해 설명할 수 있습니까?</w:t>
      </w:r>
    </w:p>
    <w:p w:rsidR="00FF533E" w:rsidRPr="00785F29" w:rsidRDefault="00FF533E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디자인패턴 / 싱글톤에 대해 들어본 적이 있습니까?</w:t>
      </w:r>
    </w:p>
    <w:p w:rsidR="00FF533E" w:rsidRPr="00785F29" w:rsidRDefault="00E554D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알고 있는 프레임워크나 라이브러리가 있습니까?</w:t>
      </w:r>
    </w:p>
    <w:p w:rsidR="00E554D3" w:rsidRDefault="00E554D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</w:t>
      </w:r>
      <w:r w:rsidR="0029349C" w:rsidRPr="00785F29">
        <w:rPr>
          <w:rFonts w:asciiTheme="minorEastAsia" w:hAnsiTheme="minorEastAsia" w:hint="eastAsia"/>
          <w:sz w:val="22"/>
        </w:rPr>
        <w:t xml:space="preserve"> 자바스크립트프레임과 라이브러리의 차이는 무엇입니까?</w:t>
      </w:r>
    </w:p>
    <w:p w:rsidR="005D72CD" w:rsidRDefault="005D72CD" w:rsidP="00785F29">
      <w:pPr>
        <w:spacing w:line="240" w:lineRule="auto"/>
        <w:rPr>
          <w:rFonts w:asciiTheme="minorEastAsia" w:hAnsiTheme="minorEastAsia"/>
          <w:sz w:val="22"/>
        </w:rPr>
      </w:pPr>
    </w:p>
    <w:p w:rsidR="005D72CD" w:rsidRDefault="005D72CD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란 무엇인지 설명하고 사용하는 이유는 무엇인가요?</w:t>
      </w:r>
    </w:p>
    <w:p w:rsidR="005D72CD" w:rsidRDefault="00F2001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ER다이어그램에 대해 설명해보세요. ER다이어그램을 사용하는 이유는 무엇인가요?</w:t>
      </w:r>
    </w:p>
    <w:p w:rsidR="00F2001B" w:rsidRDefault="001D69E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신문 기사를 인공지능으로 작성한다 가정하고 어떻게 작성할지 설명해 보세요.</w:t>
      </w:r>
    </w:p>
    <w:p w:rsidR="001D69E7" w:rsidRDefault="001D69E7" w:rsidP="00785F29">
      <w:pPr>
        <w:spacing w:line="240" w:lineRule="auto"/>
        <w:rPr>
          <w:sz w:val="22"/>
        </w:rPr>
      </w:pPr>
    </w:p>
    <w:p w:rsidR="00C66461" w:rsidRDefault="0077377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JAVA와 JSP 차이를 말해보세요</w:t>
      </w:r>
    </w:p>
    <w:p w:rsidR="0077377E" w:rsidRDefault="0077377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라이머</w:t>
      </w:r>
      <w:r w:rsidR="00A51DE1">
        <w:rPr>
          <w:rFonts w:asciiTheme="minorEastAsia" w:hAnsiTheme="minorEastAsia" w:hint="eastAsia"/>
          <w:kern w:val="0"/>
        </w:rPr>
        <w:t>리</w:t>
      </w:r>
      <w:r w:rsidR="00242BFF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키와 폴링</w:t>
      </w:r>
      <w:r w:rsidR="00242BFF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키의 차이를 아시나요?</w:t>
      </w:r>
    </w:p>
    <w:p w:rsidR="0077377E" w:rsidRDefault="00DD0C9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레임워크 개념과 종류를 설명</w:t>
      </w:r>
      <w:r w:rsidR="00D24D3A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해세요.</w:t>
      </w:r>
    </w:p>
    <w:p w:rsidR="00DD0C93" w:rsidRDefault="00DD0C93" w:rsidP="00785F29">
      <w:pPr>
        <w:spacing w:line="240" w:lineRule="auto"/>
        <w:rPr>
          <w:sz w:val="22"/>
        </w:rPr>
      </w:pPr>
    </w:p>
    <w:p w:rsidR="006F5C83" w:rsidRDefault="006F5C8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pring과 JSP의 차이점을 아시나요?</w:t>
      </w:r>
    </w:p>
    <w:p w:rsidR="007A6DB0" w:rsidRDefault="006F5C8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7A6DB0">
        <w:rPr>
          <w:rFonts w:asciiTheme="minorEastAsia" w:hAnsiTheme="minorEastAsia" w:hint="eastAsia"/>
          <w:kern w:val="0"/>
        </w:rPr>
        <w:t xml:space="preserve"> INNER JOIN과 OUTER JOIN의 차이점을 설명해 보세요.</w:t>
      </w:r>
    </w:p>
    <w:p w:rsidR="007A6DB0" w:rsidRDefault="007A6DB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AJAX의 특징은 무엇이라 생각하시나요?</w:t>
      </w:r>
    </w:p>
    <w:p w:rsidR="007A6DB0" w:rsidRDefault="007A6DB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013D8D">
        <w:rPr>
          <w:rFonts w:asciiTheme="minorEastAsia" w:hAnsiTheme="minorEastAsia" w:hint="eastAsia"/>
          <w:kern w:val="0"/>
        </w:rPr>
        <w:t>SI, 솔루션, ERP에 대해 말해 보세요.</w:t>
      </w:r>
    </w:p>
    <w:p w:rsidR="00013D8D" w:rsidRDefault="00013D8D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695C9F">
        <w:rPr>
          <w:rFonts w:asciiTheme="minorEastAsia" w:hAnsiTheme="minorEastAsia" w:hint="eastAsia"/>
          <w:kern w:val="0"/>
        </w:rPr>
        <w:t>세션과 쿠키의 차이점은 무엇입니까?</w:t>
      </w:r>
    </w:p>
    <w:p w:rsidR="00695C9F" w:rsidRDefault="00D33E1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GROUP BY와 HAVING은 무엇인지 설명해보세요.</w:t>
      </w:r>
    </w:p>
    <w:p w:rsidR="00D33E15" w:rsidRDefault="00D33E1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JavaScript와 jQuery의 어떤 점에서 다른지 설명해보세요</w:t>
      </w:r>
      <w:r w:rsidR="00113A47">
        <w:rPr>
          <w:rFonts w:asciiTheme="minorEastAsia" w:hAnsiTheme="minorEastAsia" w:hint="eastAsia"/>
          <w:kern w:val="0"/>
        </w:rPr>
        <w:t>.</w:t>
      </w:r>
    </w:p>
    <w:p w:rsidR="00113A47" w:rsidRDefault="00113A47" w:rsidP="00785F29">
      <w:pPr>
        <w:spacing w:line="240" w:lineRule="auto"/>
        <w:rPr>
          <w:rFonts w:asciiTheme="minorEastAsia" w:hAnsiTheme="minorEastAsia"/>
          <w:kern w:val="0"/>
        </w:rPr>
      </w:pPr>
    </w:p>
    <w:p w:rsidR="00947005" w:rsidRDefault="002439D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JavaScript와 jQuery의 차이점이 무엇인가요?</w:t>
      </w:r>
    </w:p>
    <w:p w:rsidR="002439D6" w:rsidRDefault="003E303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554C81" w:rsidRPr="00554C81">
        <w:rPr>
          <w:rFonts w:asciiTheme="minorEastAsia" w:hAnsiTheme="minorEastAsia" w:hint="eastAsia"/>
          <w:kern w:val="0"/>
        </w:rPr>
        <w:t xml:space="preserve"> </w:t>
      </w:r>
      <w:r w:rsidR="00554C81">
        <w:rPr>
          <w:rFonts w:asciiTheme="minorEastAsia" w:hAnsiTheme="minorEastAsia" w:hint="eastAsia"/>
          <w:kern w:val="0"/>
        </w:rPr>
        <w:t>INNER JOIN과 OUTER JOIN의 차이점을 설명해 보세요.</w:t>
      </w:r>
    </w:p>
    <w:p w:rsidR="007C1151" w:rsidRDefault="00554C81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</w:t>
      </w:r>
      <w:r w:rsidR="007C1151" w:rsidRPr="007C1151">
        <w:rPr>
          <w:rFonts w:asciiTheme="minorEastAsia" w:hAnsiTheme="minorEastAsia" w:hint="eastAsia"/>
          <w:kern w:val="0"/>
        </w:rPr>
        <w:t xml:space="preserve"> </w:t>
      </w:r>
      <w:r w:rsidR="007C1151">
        <w:rPr>
          <w:rFonts w:asciiTheme="minorEastAsia" w:hAnsiTheme="minorEastAsia" w:hint="eastAsia"/>
          <w:kern w:val="0"/>
        </w:rPr>
        <w:t>AJAX의 특징은 무엇</w:t>
      </w:r>
      <w:r w:rsidR="000E0880">
        <w:rPr>
          <w:rFonts w:asciiTheme="minorEastAsia" w:hAnsiTheme="minorEastAsia" w:hint="eastAsia"/>
          <w:kern w:val="0"/>
        </w:rPr>
        <w:t>인가요?</w:t>
      </w:r>
    </w:p>
    <w:p w:rsidR="00B3132C" w:rsidRDefault="00B3132C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오버로딩과 오버라이딩의 차이점을 말해보세요.</w:t>
      </w:r>
    </w:p>
    <w:p w:rsidR="00B3132C" w:rsidRDefault="00B3132C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톰캣의 역할은 무엇인가요?</w:t>
      </w:r>
    </w:p>
    <w:p w:rsidR="00B3132C" w:rsidRDefault="00B3132C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ArrayList사용경험이 있나요?</w:t>
      </w:r>
    </w:p>
    <w:p w:rsidR="00D215AF" w:rsidRDefault="00D215AF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WAS종류는 무엇인가요?</w:t>
      </w:r>
    </w:p>
    <w:p w:rsidR="00D215AF" w:rsidRDefault="00D215AF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와 MVC2 차이점은 무엇인가요?</w:t>
      </w:r>
    </w:p>
    <w:p w:rsidR="00D215AF" w:rsidRDefault="00D215AF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Get, Post방식의 차이점을 설명해보세요.</w:t>
      </w:r>
    </w:p>
    <w:p w:rsidR="00D215AF" w:rsidRDefault="00D215AF" w:rsidP="007C1151">
      <w:pPr>
        <w:spacing w:line="240" w:lineRule="auto"/>
        <w:rPr>
          <w:rFonts w:asciiTheme="minorEastAsia" w:hAnsiTheme="minorEastAsia"/>
          <w:kern w:val="0"/>
        </w:rPr>
      </w:pPr>
    </w:p>
    <w:p w:rsidR="007F1ED4" w:rsidRDefault="007F1ED4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202C3F">
        <w:rPr>
          <w:rFonts w:asciiTheme="minorEastAsia" w:hAnsiTheme="minorEastAsia" w:hint="eastAsia"/>
          <w:kern w:val="0"/>
        </w:rPr>
        <w:t xml:space="preserve"> Servlet에 대해 답변 해 보세요.</w:t>
      </w:r>
    </w:p>
    <w:p w:rsidR="00554C81" w:rsidRDefault="0027446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TCP와 UDP를 비교화여 설명해보세요.</w:t>
      </w:r>
    </w:p>
    <w:p w:rsidR="00274463" w:rsidRDefault="0027446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AE0974">
        <w:rPr>
          <w:rFonts w:asciiTheme="minorEastAsia" w:hAnsiTheme="minorEastAsia" w:hint="eastAsia"/>
          <w:kern w:val="0"/>
        </w:rPr>
        <w:t>OSI계층을 설명해보세요.</w:t>
      </w:r>
    </w:p>
    <w:p w:rsidR="00F241F0" w:rsidRDefault="00F241F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9950A2">
        <w:rPr>
          <w:rFonts w:asciiTheme="minorEastAsia" w:hAnsiTheme="minorEastAsia" w:hint="eastAsia"/>
          <w:kern w:val="0"/>
        </w:rPr>
        <w:t>Spring Framework특징이 무엇인가요?</w:t>
      </w:r>
    </w:p>
    <w:p w:rsidR="009950A2" w:rsidRDefault="0027754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OOP는 무엇인가요? 그리고 특징도 설명해보세요.</w:t>
      </w:r>
    </w:p>
    <w:p w:rsidR="00277541" w:rsidRPr="00202C3F" w:rsidRDefault="00C4646D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오버로딩과 오버라이딩의 차이점은 무엇인가요?</w:t>
      </w:r>
    </w:p>
    <w:p w:rsidR="00553E21" w:rsidRDefault="001B128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Get과 Post방식을 설명해보세요.</w:t>
      </w:r>
    </w:p>
    <w:p w:rsidR="001B1286" w:rsidRDefault="001B128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란 무엇인가요?</w:t>
      </w:r>
    </w:p>
    <w:p w:rsidR="001B1286" w:rsidRDefault="001B1286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4E099A" w:rsidRDefault="004E099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JavaScript와 jQuery의 차이점을 말해보세요</w:t>
      </w:r>
    </w:p>
    <w:p w:rsidR="004E099A" w:rsidRDefault="004E099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 xml:space="preserve">INNER JOIN과 OUTER JOIN의 </w:t>
      </w:r>
      <w:r>
        <w:rPr>
          <w:rFonts w:asciiTheme="minorEastAsia" w:hAnsiTheme="minorEastAsia" w:hint="eastAsia"/>
          <w:kern w:val="0"/>
        </w:rPr>
        <w:t>차이점은 무엇인가요?</w:t>
      </w:r>
    </w:p>
    <w:p w:rsidR="004E099A" w:rsidRDefault="004E099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세션과 쿠키의 차이점을 말해보세요.</w:t>
      </w:r>
    </w:p>
    <w:p w:rsidR="004E099A" w:rsidRDefault="004E099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MVC패턴은 무엇인가요?</w:t>
      </w:r>
    </w:p>
    <w:p w:rsidR="004E099A" w:rsidRDefault="004E099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프로젝트 진행 순서를 말해보세요.</w:t>
      </w:r>
    </w:p>
    <w:p w:rsidR="004E099A" w:rsidRDefault="004E099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스프링과 JSP의 차이점은 무엇이죠?</w:t>
      </w:r>
    </w:p>
    <w:p w:rsidR="004E099A" w:rsidRDefault="004E099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SI가 무엇인지 설명해보세요.</w:t>
      </w:r>
    </w:p>
    <w:p w:rsidR="004E099A" w:rsidRDefault="004E099A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SI는 무엇의 약자인가요?</w:t>
      </w:r>
    </w:p>
    <w:p w:rsidR="004E099A" w:rsidRDefault="004E099A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E523A7" w:rsidRDefault="00E523A7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서블릿의 개념을 설명해보세요.</w:t>
      </w:r>
    </w:p>
    <w:p w:rsidR="00E523A7" w:rsidRDefault="00E523A7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6724AD">
        <w:rPr>
          <w:rFonts w:asciiTheme="minorEastAsia" w:hAnsiTheme="minorEastAsia" w:hint="eastAsia"/>
          <w:kern w:val="0"/>
        </w:rPr>
        <w:t xml:space="preserve"> 유닉스 명령어에 대해 말씀해보세요.</w:t>
      </w:r>
    </w:p>
    <w:p w:rsidR="006724AD" w:rsidRDefault="006724AD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레프트 / 라이트, 아우터조인 구분할 줄 아세요?</w:t>
      </w:r>
    </w:p>
    <w:p w:rsidR="006724AD" w:rsidRDefault="006724AD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톰캣 개념을 아는 대로 말씀해보세요.</w:t>
      </w:r>
    </w:p>
    <w:p w:rsidR="006724AD" w:rsidRDefault="006724AD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제이쿼리를 활용하는 이유를 말씀해보세요</w:t>
      </w:r>
      <w:r w:rsidR="00840B31">
        <w:rPr>
          <w:rFonts w:asciiTheme="minorEastAsia" w:hAnsiTheme="minorEastAsia" w:hint="eastAsia"/>
          <w:kern w:val="0"/>
        </w:rPr>
        <w:t>.</w:t>
      </w:r>
    </w:p>
    <w:p w:rsidR="006724AD" w:rsidRDefault="00840B3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그룹바이와 오더바이 설명해보세요.</w:t>
      </w:r>
    </w:p>
    <w:p w:rsidR="00D33E15" w:rsidRDefault="00840B31" w:rsidP="00785F2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</w:t>
      </w:r>
      <w:r w:rsidR="001352A3">
        <w:rPr>
          <w:rFonts w:asciiTheme="minorEastAsia" w:hAnsiTheme="minorEastAsia" w:hint="eastAsia"/>
          <w:kern w:val="0"/>
        </w:rPr>
        <w:t>하나의 게시판 구현 시 얼마나 시간이 소요되시나요?</w:t>
      </w:r>
    </w:p>
    <w:p w:rsidR="00476379" w:rsidRDefault="00476379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476379" w:rsidRDefault="00476379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 JavaScript와 jQuery</w:t>
      </w:r>
      <w:r>
        <w:rPr>
          <w:rFonts w:asciiTheme="minorEastAsia" w:hAnsiTheme="minorEastAsia" w:hint="eastAsia"/>
          <w:kern w:val="0"/>
        </w:rPr>
        <w:t>를 설명하고, 차이점에 대해 설명해보세요.</w:t>
      </w:r>
    </w:p>
    <w:p w:rsidR="00476379" w:rsidRDefault="00476379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WAS에 대해 설명하고, 역할에 대해 애기해보세요</w:t>
      </w:r>
    </w:p>
    <w:p w:rsidR="00476379" w:rsidRDefault="00476379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서블릿이 무엇인가요?</w:t>
      </w:r>
    </w:p>
    <w:p w:rsidR="00476379" w:rsidRDefault="00476379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이나조인과 아우터 조인을 설명하고, 아우터 조인의 종류에 대해 설명해보세요</w:t>
      </w:r>
    </w:p>
    <w:p w:rsidR="00476379" w:rsidRDefault="00476379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오버로딩과 오버 라이딩에 대해 설명해보세요.</w:t>
      </w:r>
    </w:p>
    <w:p w:rsidR="00476379" w:rsidRDefault="00476379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컬렉션 배열에서 MAP가 무엇인지 말씀해보세요.</w:t>
      </w:r>
    </w:p>
    <w:p w:rsidR="00476379" w:rsidRDefault="00476379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벡터가 무엇인가요?</w:t>
      </w:r>
    </w:p>
    <w:p w:rsidR="00476379" w:rsidRDefault="00476379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SET를 설명해보세요.</w:t>
      </w:r>
    </w:p>
    <w:p w:rsidR="00476379" w:rsidRDefault="00476379" w:rsidP="00476379">
      <w:pPr>
        <w:spacing w:line="240" w:lineRule="auto"/>
        <w:rPr>
          <w:rFonts w:asciiTheme="minorEastAsia" w:hAnsiTheme="minorEastAsia" w:hint="eastAsia"/>
          <w:kern w:val="0"/>
        </w:rPr>
      </w:pPr>
    </w:p>
    <w:p w:rsidR="00232862" w:rsidRDefault="00232862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Spring Framework의 특징이 무엇인가요?</w:t>
      </w:r>
    </w:p>
    <w:p w:rsidR="00232862" w:rsidRDefault="00232862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자바의 특징을 말해보세요.</w:t>
      </w:r>
    </w:p>
    <w:p w:rsidR="00232862" w:rsidRDefault="00232862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MVC패턴은 무엇인가요?</w:t>
      </w:r>
    </w:p>
    <w:p w:rsidR="00232862" w:rsidRDefault="00232862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자바의 메모리 영역이란 무엇인가요?</w:t>
      </w:r>
    </w:p>
    <w:p w:rsidR="00232862" w:rsidRDefault="00232862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HTTP와 프로토콜에 대해 설명해보세요.</w:t>
      </w:r>
    </w:p>
    <w:p w:rsidR="00232862" w:rsidRDefault="00232862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TCP와 UDP의 뜻을 설명하고, 차이점을 말해보세요.</w:t>
      </w:r>
    </w:p>
    <w:p w:rsidR="00232862" w:rsidRDefault="00232862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OSI계층 설명해보세요.</w:t>
      </w:r>
    </w:p>
    <w:p w:rsidR="00232862" w:rsidRDefault="00232862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</w:t>
      </w:r>
      <w:r>
        <w:rPr>
          <w:rFonts w:asciiTheme="minorEastAsia" w:hAnsiTheme="minorEastAsia" w:hint="eastAsia"/>
          <w:kern w:val="0"/>
        </w:rPr>
        <w:t xml:space="preserve"> Get과 Post방식을 비교해서 설명해보세요.</w:t>
      </w:r>
    </w:p>
    <w:p w:rsidR="00232862" w:rsidRDefault="00232862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IP란 무엇인가요?</w:t>
      </w:r>
    </w:p>
    <w:p w:rsidR="00232862" w:rsidRDefault="00232862" w:rsidP="00476379">
      <w:pPr>
        <w:spacing w:line="240" w:lineRule="auto"/>
        <w:rPr>
          <w:rFonts w:asciiTheme="minorEastAsia" w:hAnsiTheme="minorEastAsia" w:hint="eastAsia"/>
          <w:b/>
          <w:kern w:val="0"/>
        </w:rPr>
      </w:pPr>
    </w:p>
    <w:p w:rsidR="006D2FD9" w:rsidRDefault="006D2FD9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</w:t>
      </w:r>
      <w:r w:rsidR="00C16347">
        <w:rPr>
          <w:rFonts w:asciiTheme="minorEastAsia" w:hAnsiTheme="minorEastAsia" w:hint="eastAsia"/>
          <w:kern w:val="0"/>
        </w:rPr>
        <w:t>Spring MVC에 대해 설명해보세요.</w:t>
      </w:r>
    </w:p>
    <w:p w:rsidR="00C16347" w:rsidRDefault="00C16347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캡슐화, 다형성, 상속에 대한 용어 설명하세요.</w:t>
      </w:r>
    </w:p>
    <w:p w:rsidR="00C16347" w:rsidRDefault="00C16347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데이터베이스 정규화는 무엇인가요?</w:t>
      </w:r>
    </w:p>
    <w:p w:rsidR="00C16347" w:rsidRDefault="00C16347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오버로딩 / 오버라이딩 설명을 해보세요.</w:t>
      </w:r>
    </w:p>
    <w:p w:rsidR="00C16347" w:rsidRDefault="00C16347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웹 접근성 및 시큐어코딩에 대해 아는 대로 말해보세요.</w:t>
      </w:r>
    </w:p>
    <w:p w:rsidR="00C16347" w:rsidRDefault="00C16347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8713A7">
        <w:rPr>
          <w:rFonts w:asciiTheme="minorEastAsia" w:hAnsiTheme="minorEastAsia" w:hint="eastAsia"/>
          <w:kern w:val="0"/>
        </w:rPr>
        <w:t xml:space="preserve"> 데이터 암호화 과정을 OSI7계층과 연관해 설명해보세요.</w:t>
      </w:r>
    </w:p>
    <w:p w:rsidR="008713A7" w:rsidRDefault="000C114D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트로이 목마 바이러스란 무엇인가요?</w:t>
      </w:r>
    </w:p>
    <w:p w:rsidR="000C114D" w:rsidRDefault="000C114D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방화벽과 웹</w:t>
      </w:r>
      <w:r w:rsidR="000048CE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방화벽의 차이점은 무엇인가요?</w:t>
      </w:r>
    </w:p>
    <w:p w:rsidR="000C114D" w:rsidRDefault="000C114D" w:rsidP="00476379">
      <w:pPr>
        <w:spacing w:line="240" w:lineRule="auto"/>
        <w:rPr>
          <w:rFonts w:asciiTheme="minorEastAsia" w:hAnsiTheme="minorEastAsia" w:hint="eastAsia"/>
          <w:b/>
          <w:kern w:val="0"/>
        </w:rPr>
      </w:pPr>
    </w:p>
    <w:p w:rsidR="00B40926" w:rsidRDefault="00B40926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어센딩과 디센딩은 무엇일까요?</w:t>
      </w:r>
    </w:p>
    <w:p w:rsidR="00B40926" w:rsidRDefault="00B40926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Get과 Post방식을 설명해보세요.</w:t>
      </w:r>
    </w:p>
    <w:p w:rsidR="00B40926" w:rsidRDefault="00B40926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TCP와 UDP의 차이점을 말해보세요.</w:t>
      </w:r>
    </w:p>
    <w:p w:rsidR="00B40926" w:rsidRDefault="00B40926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서블릿과 애플릿에 대해 설명해보세요.</w:t>
      </w:r>
    </w:p>
    <w:p w:rsidR="00B40926" w:rsidRDefault="00B40926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4차 산업혁명의 핵심은 뭐라고 생각하나요?</w:t>
      </w:r>
    </w:p>
    <w:p w:rsidR="00B40926" w:rsidRDefault="00B40926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오버로딩과 오버라이딩의 차이점을 설명해보세요.</w:t>
      </w:r>
    </w:p>
    <w:p w:rsidR="00B40926" w:rsidRDefault="00B40926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프로젝트에서 본인이 맡은 기능을 자세히 설명해보세요.</w:t>
      </w:r>
    </w:p>
    <w:p w:rsidR="00B40926" w:rsidRDefault="00B40926" w:rsidP="00476379">
      <w:pPr>
        <w:spacing w:line="240" w:lineRule="auto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>
        <w:rPr>
          <w:rFonts w:asciiTheme="minorEastAsia" w:hAnsiTheme="minorEastAsia" w:hint="eastAsia"/>
          <w:kern w:val="0"/>
        </w:rPr>
        <w:t xml:space="preserve"> 프로젝트에서 가장 중요한 기능이 무엇인가요?</w:t>
      </w:r>
    </w:p>
    <w:p w:rsidR="00B40926" w:rsidRPr="000048CE" w:rsidRDefault="00B40926" w:rsidP="00476379">
      <w:pPr>
        <w:spacing w:line="240" w:lineRule="auto"/>
        <w:rPr>
          <w:rFonts w:asciiTheme="minorEastAsia" w:hAnsiTheme="minorEastAsia" w:hint="eastAsia"/>
          <w:b/>
          <w:kern w:val="0"/>
        </w:rPr>
      </w:pPr>
      <w:bookmarkStart w:id="0" w:name="_GoBack"/>
      <w:bookmarkEnd w:id="0"/>
    </w:p>
    <w:p w:rsidR="00B2392D" w:rsidRDefault="00B2392D" w:rsidP="00476379">
      <w:pPr>
        <w:spacing w:line="240" w:lineRule="auto"/>
        <w:rPr>
          <w:rFonts w:asciiTheme="minorEastAsia" w:hAnsiTheme="minorEastAsia"/>
          <w:kern w:val="0"/>
        </w:rPr>
      </w:pPr>
    </w:p>
    <w:p w:rsidR="00476379" w:rsidRPr="00476379" w:rsidRDefault="00476379" w:rsidP="00785F29">
      <w:pPr>
        <w:spacing w:line="240" w:lineRule="auto"/>
        <w:rPr>
          <w:rFonts w:asciiTheme="minorEastAsia" w:hAnsiTheme="minorEastAsia" w:hint="eastAsia"/>
          <w:kern w:val="0"/>
        </w:rPr>
      </w:pPr>
    </w:p>
    <w:p w:rsidR="001352A3" w:rsidRPr="00B656C6" w:rsidRDefault="001352A3" w:rsidP="00785F29">
      <w:pPr>
        <w:spacing w:line="240" w:lineRule="auto"/>
        <w:rPr>
          <w:rFonts w:asciiTheme="minorEastAsia" w:hAnsiTheme="minorEastAsia"/>
          <w:kern w:val="0"/>
        </w:rPr>
      </w:pPr>
    </w:p>
    <w:sectPr w:rsidR="001352A3" w:rsidRPr="00B656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62"/>
    <w:rsid w:val="000048CE"/>
    <w:rsid w:val="00013D8D"/>
    <w:rsid w:val="000C114D"/>
    <w:rsid w:val="000E0880"/>
    <w:rsid w:val="00102749"/>
    <w:rsid w:val="00113A47"/>
    <w:rsid w:val="001352A3"/>
    <w:rsid w:val="001A032A"/>
    <w:rsid w:val="001B1286"/>
    <w:rsid w:val="001D69E7"/>
    <w:rsid w:val="001F26B1"/>
    <w:rsid w:val="00202C3F"/>
    <w:rsid w:val="00232862"/>
    <w:rsid w:val="00242BFF"/>
    <w:rsid w:val="002439D6"/>
    <w:rsid w:val="00251293"/>
    <w:rsid w:val="00257D4A"/>
    <w:rsid w:val="00274463"/>
    <w:rsid w:val="00277541"/>
    <w:rsid w:val="0029349C"/>
    <w:rsid w:val="002A4E3B"/>
    <w:rsid w:val="002B2CEF"/>
    <w:rsid w:val="00311AB6"/>
    <w:rsid w:val="0035144C"/>
    <w:rsid w:val="003638A1"/>
    <w:rsid w:val="00377867"/>
    <w:rsid w:val="003D2F7F"/>
    <w:rsid w:val="003E3031"/>
    <w:rsid w:val="003E45CA"/>
    <w:rsid w:val="004019AE"/>
    <w:rsid w:val="004266AC"/>
    <w:rsid w:val="00467A28"/>
    <w:rsid w:val="00476379"/>
    <w:rsid w:val="004C1E08"/>
    <w:rsid w:val="004E099A"/>
    <w:rsid w:val="004E5FEC"/>
    <w:rsid w:val="00553E21"/>
    <w:rsid w:val="00554C81"/>
    <w:rsid w:val="005D72CD"/>
    <w:rsid w:val="0062440C"/>
    <w:rsid w:val="00645749"/>
    <w:rsid w:val="006724AD"/>
    <w:rsid w:val="00695C9F"/>
    <w:rsid w:val="006C1A97"/>
    <w:rsid w:val="006D2FD9"/>
    <w:rsid w:val="006E237A"/>
    <w:rsid w:val="006F2854"/>
    <w:rsid w:val="006F5C83"/>
    <w:rsid w:val="00701273"/>
    <w:rsid w:val="007406B9"/>
    <w:rsid w:val="0077377E"/>
    <w:rsid w:val="00785F29"/>
    <w:rsid w:val="007A143C"/>
    <w:rsid w:val="007A6DB0"/>
    <w:rsid w:val="007C1151"/>
    <w:rsid w:val="007C51C3"/>
    <w:rsid w:val="007F1ED4"/>
    <w:rsid w:val="00823876"/>
    <w:rsid w:val="00840B31"/>
    <w:rsid w:val="00847533"/>
    <w:rsid w:val="008713A7"/>
    <w:rsid w:val="00880EA4"/>
    <w:rsid w:val="0089794A"/>
    <w:rsid w:val="008A1863"/>
    <w:rsid w:val="008C0E14"/>
    <w:rsid w:val="008D7B42"/>
    <w:rsid w:val="00917E14"/>
    <w:rsid w:val="00921A92"/>
    <w:rsid w:val="00947005"/>
    <w:rsid w:val="009518D7"/>
    <w:rsid w:val="00976C58"/>
    <w:rsid w:val="0098270A"/>
    <w:rsid w:val="009950A2"/>
    <w:rsid w:val="009A4D0F"/>
    <w:rsid w:val="009D3C7F"/>
    <w:rsid w:val="009E2ACF"/>
    <w:rsid w:val="00A03197"/>
    <w:rsid w:val="00A17EFE"/>
    <w:rsid w:val="00A51DE1"/>
    <w:rsid w:val="00A52FFB"/>
    <w:rsid w:val="00AD1795"/>
    <w:rsid w:val="00AE0974"/>
    <w:rsid w:val="00B2392D"/>
    <w:rsid w:val="00B3132C"/>
    <w:rsid w:val="00B36562"/>
    <w:rsid w:val="00B40926"/>
    <w:rsid w:val="00B656C6"/>
    <w:rsid w:val="00B97B9C"/>
    <w:rsid w:val="00BC4A9C"/>
    <w:rsid w:val="00C02CD1"/>
    <w:rsid w:val="00C12BE0"/>
    <w:rsid w:val="00C16347"/>
    <w:rsid w:val="00C21BEB"/>
    <w:rsid w:val="00C4646D"/>
    <w:rsid w:val="00C66461"/>
    <w:rsid w:val="00C920AA"/>
    <w:rsid w:val="00CC7618"/>
    <w:rsid w:val="00D0037A"/>
    <w:rsid w:val="00D170B5"/>
    <w:rsid w:val="00D215AF"/>
    <w:rsid w:val="00D24D3A"/>
    <w:rsid w:val="00D33E15"/>
    <w:rsid w:val="00D51708"/>
    <w:rsid w:val="00DA1571"/>
    <w:rsid w:val="00DA2F1E"/>
    <w:rsid w:val="00DD0C93"/>
    <w:rsid w:val="00E523A7"/>
    <w:rsid w:val="00E554D3"/>
    <w:rsid w:val="00EA2186"/>
    <w:rsid w:val="00ED7300"/>
    <w:rsid w:val="00EE2DF3"/>
    <w:rsid w:val="00F2001B"/>
    <w:rsid w:val="00F241F0"/>
    <w:rsid w:val="00F76734"/>
    <w:rsid w:val="00F968FA"/>
    <w:rsid w:val="00FA6E7E"/>
    <w:rsid w:val="00FD1374"/>
    <w:rsid w:val="00FD5D72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4540-F03E-4645-9BC8-9475FE45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-YOUNG</dc:creator>
  <cp:lastModifiedBy>HYE-YOUNG</cp:lastModifiedBy>
  <cp:revision>495</cp:revision>
  <dcterms:created xsi:type="dcterms:W3CDTF">2019-04-16T01:43:00Z</dcterms:created>
  <dcterms:modified xsi:type="dcterms:W3CDTF">2019-04-18T08:05:00Z</dcterms:modified>
</cp:coreProperties>
</file>